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03383" w:rsidRDefault="00C03383" w:rsidP="00C0338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03383" w:rsidRDefault="00C03383" w:rsidP="00C03383">
      <w:pPr>
        <w:ind w:firstLine="4536"/>
      </w:pPr>
      <w:bookmarkStart w:id="0" w:name="_GoBack"/>
      <w:r w:rsidRPr="00C03383">
        <w:rPr>
          <w:rFonts w:ascii="Times New Roman" w:hAnsi="Times New Roman"/>
          <w:b/>
          <w:sz w:val="40"/>
          <w:szCs w:val="40"/>
        </w:rPr>
        <w:t>Горбунов Фёдор Захарович</w:t>
      </w:r>
      <w:r w:rsidRPr="00C03383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033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033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июне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03383" w:rsidP="00C0338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граднен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 </w:t>
            </w:r>
            <w:proofErr w:type="spellStart"/>
            <w:r>
              <w:rPr>
                <w:rFonts w:ascii="Times New Roman" w:hAnsi="Times New Roman"/>
                <w:sz w:val="24"/>
              </w:rPr>
              <w:t>Ставр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033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660 стр. полк 406 стр. ди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033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033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03383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4BAB-78BB-4FF5-B23A-935039E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08:00Z</dcterms:created>
  <dcterms:modified xsi:type="dcterms:W3CDTF">2023-10-31T12:08:00Z</dcterms:modified>
</cp:coreProperties>
</file>